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22) 21-44-0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ul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ul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Нужнов А.Г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Нужнов Александр Геннад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33300, г. Новоульяновск, ул. Заводская, д .10, кв.2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9292800019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2000000008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ИЖЕГОРОД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321008205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220282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ужнов А.Г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